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C0628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1EDCF1DC" w:rsidR="009B2694" w:rsidRDefault="00A86545" w:rsidP="00A374EB">
            <w:r>
              <w:t>Philip Klok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0C5CBF2E" w:rsidR="009B2694" w:rsidRDefault="00A86545" w:rsidP="00A374EB">
            <w:r>
              <w:t>85866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4830ADA8" w:rsidR="009B2694" w:rsidRDefault="00A86545" w:rsidP="00A374EB">
            <w:proofErr w:type="gramStart"/>
            <w:r>
              <w:t>IC.20SD.A</w:t>
            </w:r>
            <w:proofErr w:type="gramEnd"/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30ED5641" w:rsidR="009B2694" w:rsidRDefault="00A86545" w:rsidP="00A374EB">
            <w:r>
              <w:t>E-Expansion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274AEEDE" w:rsidR="009B2694" w:rsidRPr="007D336C" w:rsidRDefault="00A86545" w:rsidP="00A374EB">
            <w:r>
              <w:t xml:space="preserve">Collin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trengnaerts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77777777" w:rsidR="009B2694" w:rsidRPr="007D336C" w:rsidRDefault="009B2694" w:rsidP="00A374EB"/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p w14:paraId="331394AB" w14:textId="65722C0B" w:rsidR="00525CA1" w:rsidRDefault="00525CA1" w:rsidP="00525CA1">
      <w:pPr>
        <w:pStyle w:val="Kop2"/>
        <w:jc w:val="left"/>
        <w:rPr>
          <w:color w:val="2E74B5" w:themeColor="accent1" w:themeShade="BF"/>
        </w:rPr>
      </w:pPr>
      <w:r w:rsidRPr="00525CA1">
        <w:rPr>
          <w:color w:val="2E74B5" w:themeColor="accent1" w:themeShade="BF"/>
        </w:rPr>
        <w:t xml:space="preserve">Over dit document </w:t>
      </w:r>
    </w:p>
    <w:p w14:paraId="3CF7A4B2" w14:textId="591319E3" w:rsidR="00525CA1" w:rsidRPr="00525CA1" w:rsidRDefault="00525CA1" w:rsidP="00525CA1">
      <w:r>
        <w:t xml:space="preserve">Logboek kandidaat is een document waarbij als je iedere werkproces </w:t>
      </w:r>
      <w:proofErr w:type="gramStart"/>
      <w:r>
        <w:t>heb</w:t>
      </w:r>
      <w:proofErr w:type="gramEnd"/>
      <w:r>
        <w:t xml:space="preserve"> gemaakt moet noteren in dit bestand. Hierbij heeft de praktijkbegeleider een goed beeld over de progressie en resultaat van de kandidaat. </w:t>
      </w:r>
    </w:p>
    <w:p w14:paraId="62112EE1" w14:textId="77777777" w:rsidR="00525CA1" w:rsidRDefault="00525CA1" w:rsidP="00AC3DB8"/>
    <w:p w14:paraId="652948E2" w14:textId="77777777" w:rsidR="00525CA1" w:rsidRDefault="00525CA1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264"/>
        <w:gridCol w:w="4251"/>
        <w:gridCol w:w="5955"/>
        <w:gridCol w:w="1522"/>
      </w:tblGrid>
      <w:tr w:rsidR="00184451" w14:paraId="0A47CA3B" w14:textId="77777777" w:rsidTr="00BB1D8B">
        <w:tc>
          <w:tcPr>
            <w:tcW w:w="809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519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2128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BB1D8B">
        <w:tc>
          <w:tcPr>
            <w:tcW w:w="809" w:type="pct"/>
          </w:tcPr>
          <w:p w14:paraId="7F25F17A" w14:textId="6D10804F" w:rsidR="009B2694" w:rsidRDefault="00BB1D8B" w:rsidP="00A374EB">
            <w:r>
              <w:t>2023-4-11</w:t>
            </w:r>
          </w:p>
        </w:tc>
        <w:tc>
          <w:tcPr>
            <w:tcW w:w="1519" w:type="pct"/>
          </w:tcPr>
          <w:p w14:paraId="6DADD06D" w14:textId="2BFC5835" w:rsidR="009B2694" w:rsidRDefault="00BB1D8B" w:rsidP="00A374EB">
            <w:r>
              <w:t xml:space="preserve">Programma van Eisen document aangepast </w:t>
            </w:r>
          </w:p>
        </w:tc>
        <w:tc>
          <w:tcPr>
            <w:tcW w:w="2128" w:type="pct"/>
          </w:tcPr>
          <w:p w14:paraId="631D7E20" w14:textId="77777777" w:rsidR="00D87B83" w:rsidRDefault="00BB1D8B" w:rsidP="00A374EB">
            <w:r>
              <w:t>Gewerkt aan een aantal stukken</w:t>
            </w:r>
            <w:r w:rsidR="00D87B83">
              <w:t>,</w:t>
            </w:r>
            <w:r>
              <w:t xml:space="preserve"> zoals (Over het project</w:t>
            </w:r>
            <w:r w:rsidR="00D87B83">
              <w:t xml:space="preserve">, </w:t>
            </w:r>
          </w:p>
          <w:p w14:paraId="0D40D32C" w14:textId="407E92C7" w:rsidR="00BB1D8B" w:rsidRDefault="00D87B83" w:rsidP="00A374EB">
            <w:proofErr w:type="gramStart"/>
            <w:r>
              <w:t>de</w:t>
            </w:r>
            <w:proofErr w:type="gramEnd"/>
            <w:r w:rsidR="00BB1D8B">
              <w:t xml:space="preserve"> opdrachtgever en informatiebronnen)</w:t>
            </w:r>
          </w:p>
          <w:p w14:paraId="4021D039" w14:textId="7EE805B2" w:rsidR="009B2694" w:rsidRPr="00E62F80" w:rsidRDefault="00BB1D8B" w:rsidP="00A374EB">
            <w:r>
              <w:t xml:space="preserve">Bij </w:t>
            </w:r>
            <w:r w:rsidR="00BC5C6A">
              <w:t>‘</w:t>
            </w:r>
            <w:r>
              <w:t>Over het project</w:t>
            </w:r>
            <w:r w:rsidR="00BC5C6A">
              <w:t>’</w:t>
            </w:r>
            <w:r>
              <w:t xml:space="preserve"> en </w:t>
            </w:r>
            <w:r w:rsidR="00BC5C6A">
              <w:t>‘</w:t>
            </w:r>
            <w:r>
              <w:t>opdrachtgever</w:t>
            </w:r>
            <w:r w:rsidR="00BC5C6A">
              <w:t>’</w:t>
            </w:r>
            <w:r>
              <w:t xml:space="preserve"> is alles goed gelopen. En bij </w:t>
            </w:r>
            <w:r w:rsidR="00BC5C6A">
              <w:t>‘</w:t>
            </w:r>
            <w:r>
              <w:t>informatiebronnen</w:t>
            </w:r>
            <w:r w:rsidR="00BC5C6A">
              <w:t>’</w:t>
            </w:r>
            <w:r>
              <w:t xml:space="preserve"> moest ik alle informatie die ik kon vinden met links toepassen in het document. </w:t>
            </w:r>
          </w:p>
        </w:tc>
        <w:tc>
          <w:tcPr>
            <w:tcW w:w="544" w:type="pct"/>
          </w:tcPr>
          <w:p w14:paraId="6C3DE077" w14:textId="39CBFE97" w:rsidR="009B2694" w:rsidRPr="00E62F80" w:rsidRDefault="00BB1D8B" w:rsidP="00A374EB">
            <w:r>
              <w:t>B1-K1-W1</w:t>
            </w:r>
          </w:p>
        </w:tc>
      </w:tr>
      <w:tr w:rsidR="00184451" w14:paraId="64D62F42" w14:textId="77777777" w:rsidTr="00BB1D8B">
        <w:tc>
          <w:tcPr>
            <w:tcW w:w="809" w:type="pct"/>
          </w:tcPr>
          <w:p w14:paraId="4EC2103F" w14:textId="2B91A34E" w:rsidR="009B2694" w:rsidRDefault="00BB1D8B" w:rsidP="00A374EB">
            <w:r>
              <w:t>2023-4-12</w:t>
            </w:r>
          </w:p>
        </w:tc>
        <w:tc>
          <w:tcPr>
            <w:tcW w:w="1519" w:type="pct"/>
          </w:tcPr>
          <w:p w14:paraId="05F62BBD" w14:textId="739C5BFA" w:rsidR="009B2694" w:rsidRDefault="00BB1D8B" w:rsidP="00A374EB">
            <w:r>
              <w:t>Programma van Eisen document aangepast</w:t>
            </w:r>
          </w:p>
        </w:tc>
        <w:tc>
          <w:tcPr>
            <w:tcW w:w="2128" w:type="pct"/>
          </w:tcPr>
          <w:p w14:paraId="4FF8A5E2" w14:textId="776BCB62" w:rsidR="009B2694" w:rsidRPr="00E62F80" w:rsidRDefault="00BC5C6A" w:rsidP="00A374EB">
            <w:r>
              <w:t>B</w:t>
            </w:r>
            <w:r w:rsidR="00BB1D8B">
              <w:t xml:space="preserve">egonnen aan het aanpassen van de Uitgangspunten (Definition of </w:t>
            </w:r>
            <w:proofErr w:type="spellStart"/>
            <w:r w:rsidR="00BB1D8B">
              <w:t>Done</w:t>
            </w:r>
            <w:proofErr w:type="spellEnd"/>
            <w:r w:rsidR="00BB1D8B">
              <w:t xml:space="preserve">). Hierbij heb ik alle informatie </w:t>
            </w:r>
            <w:r>
              <w:t>geïmplementeerd in het document.</w:t>
            </w:r>
          </w:p>
        </w:tc>
        <w:tc>
          <w:tcPr>
            <w:tcW w:w="544" w:type="pct"/>
          </w:tcPr>
          <w:p w14:paraId="1100C019" w14:textId="5ED5E4D9" w:rsidR="009B2694" w:rsidRPr="00E62F80" w:rsidRDefault="00BB1D8B" w:rsidP="00A374EB">
            <w:r>
              <w:t>B1-K1-W1</w:t>
            </w:r>
          </w:p>
        </w:tc>
      </w:tr>
      <w:tr w:rsidR="00184451" w14:paraId="3F684795" w14:textId="77777777" w:rsidTr="00BB1D8B">
        <w:tc>
          <w:tcPr>
            <w:tcW w:w="809" w:type="pct"/>
          </w:tcPr>
          <w:p w14:paraId="07DFEF51" w14:textId="4F43B76F" w:rsidR="009B2694" w:rsidRDefault="00463B27" w:rsidP="00A374EB">
            <w:r>
              <w:t>2023-4-13</w:t>
            </w:r>
          </w:p>
        </w:tc>
        <w:tc>
          <w:tcPr>
            <w:tcW w:w="1519" w:type="pct"/>
          </w:tcPr>
          <w:p w14:paraId="34EC9EF7" w14:textId="3AB74F38" w:rsidR="009B2694" w:rsidRDefault="00463B27" w:rsidP="00A374EB">
            <w:r>
              <w:t>Verzameling van informatie over Multi-step form</w:t>
            </w:r>
          </w:p>
        </w:tc>
        <w:tc>
          <w:tcPr>
            <w:tcW w:w="2128" w:type="pct"/>
          </w:tcPr>
          <w:p w14:paraId="749B2778" w14:textId="0481FEE5" w:rsidR="009B2694" w:rsidRPr="00E62F80" w:rsidRDefault="00463B27" w:rsidP="00A374EB">
            <w:r>
              <w:t xml:space="preserve">Heb me meer verdiept in het gebied van de </w:t>
            </w:r>
            <w:proofErr w:type="spellStart"/>
            <w:r>
              <w:t>forms</w:t>
            </w:r>
            <w:proofErr w:type="spellEnd"/>
            <w:r>
              <w:t xml:space="preserve">. </w:t>
            </w:r>
            <w:r w:rsidR="00BC5C6A">
              <w:t xml:space="preserve">Alles opgezocht naar de code om alvast een kijkje te nemen bij het </w:t>
            </w:r>
            <w:proofErr w:type="spellStart"/>
            <w:r w:rsidR="00BC5C6A">
              <w:t>coderem</w:t>
            </w:r>
            <w:proofErr w:type="spellEnd"/>
            <w:r w:rsidR="00BC5C6A">
              <w:t>.</w:t>
            </w:r>
          </w:p>
        </w:tc>
        <w:tc>
          <w:tcPr>
            <w:tcW w:w="544" w:type="pct"/>
          </w:tcPr>
          <w:p w14:paraId="7F461A34" w14:textId="3FE827B1" w:rsidR="009B2694" w:rsidRPr="00E62F80" w:rsidRDefault="00463B27" w:rsidP="00A374EB">
            <w:r>
              <w:t>B1-K1-W1</w:t>
            </w:r>
          </w:p>
        </w:tc>
      </w:tr>
      <w:tr w:rsidR="00184451" w14:paraId="5A9A725D" w14:textId="77777777" w:rsidTr="00BB1D8B">
        <w:tc>
          <w:tcPr>
            <w:tcW w:w="809" w:type="pct"/>
          </w:tcPr>
          <w:p w14:paraId="1E8F015D" w14:textId="17C76BAF" w:rsidR="009B2694" w:rsidRDefault="001F7004" w:rsidP="00A374EB">
            <w:r>
              <w:t>2023-4-18</w:t>
            </w:r>
          </w:p>
        </w:tc>
        <w:tc>
          <w:tcPr>
            <w:tcW w:w="1519" w:type="pct"/>
          </w:tcPr>
          <w:p w14:paraId="6F340547" w14:textId="2F14FEAB" w:rsidR="009B2694" w:rsidRDefault="001F7004" w:rsidP="00A374EB">
            <w:r>
              <w:t>Programma van Eisen document aangepast</w:t>
            </w:r>
          </w:p>
        </w:tc>
        <w:tc>
          <w:tcPr>
            <w:tcW w:w="2128" w:type="pct"/>
          </w:tcPr>
          <w:p w14:paraId="39BB7359" w14:textId="448457FC" w:rsidR="009B2694" w:rsidRPr="00E62F80" w:rsidRDefault="001F7004" w:rsidP="00A374EB">
            <w:r>
              <w:t>Interviewverslag Uitgangspunten &amp; Eisen en wensen volledig uitgewerkt in het document.</w:t>
            </w:r>
          </w:p>
        </w:tc>
        <w:tc>
          <w:tcPr>
            <w:tcW w:w="544" w:type="pct"/>
          </w:tcPr>
          <w:p w14:paraId="6744EF3A" w14:textId="77526E35" w:rsidR="009B2694" w:rsidRPr="00E62F80" w:rsidRDefault="001F7004" w:rsidP="00A374EB">
            <w:r>
              <w:t>B1-K1-W1</w:t>
            </w:r>
          </w:p>
        </w:tc>
      </w:tr>
      <w:tr w:rsidR="00184451" w14:paraId="2A342EF4" w14:textId="77777777" w:rsidTr="00BB1D8B">
        <w:tc>
          <w:tcPr>
            <w:tcW w:w="809" w:type="pct"/>
          </w:tcPr>
          <w:p w14:paraId="72224202" w14:textId="6F2164E1" w:rsidR="009B2694" w:rsidRDefault="001F7004" w:rsidP="00A374EB">
            <w:r>
              <w:t>2023-4-19</w:t>
            </w:r>
          </w:p>
        </w:tc>
        <w:tc>
          <w:tcPr>
            <w:tcW w:w="1519" w:type="pct"/>
          </w:tcPr>
          <w:p w14:paraId="274B39F8" w14:textId="1B89292A" w:rsidR="009B2694" w:rsidRDefault="001F7004" w:rsidP="00A374EB">
            <w:r>
              <w:t>Programma van Eisen document compleet</w:t>
            </w:r>
          </w:p>
        </w:tc>
        <w:tc>
          <w:tcPr>
            <w:tcW w:w="2128" w:type="pct"/>
          </w:tcPr>
          <w:p w14:paraId="0BFBA0A9" w14:textId="24A4CF8B" w:rsidR="009B2694" w:rsidRPr="00E62F80" w:rsidRDefault="001F7004" w:rsidP="00A374EB">
            <w:r>
              <w:t xml:space="preserve">User </w:t>
            </w:r>
            <w:proofErr w:type="spellStart"/>
            <w:r>
              <w:t>Stories</w:t>
            </w:r>
            <w:proofErr w:type="spellEnd"/>
            <w:r>
              <w:t xml:space="preserve"> uitgewerkt en andere aanpassingen gemaakt in het document</w:t>
            </w:r>
            <w:r w:rsidR="00BC5C6A">
              <w:t>.</w:t>
            </w:r>
          </w:p>
        </w:tc>
        <w:tc>
          <w:tcPr>
            <w:tcW w:w="544" w:type="pct"/>
          </w:tcPr>
          <w:p w14:paraId="3BFBE728" w14:textId="77777777" w:rsidR="009B2694" w:rsidRDefault="001F7004" w:rsidP="00A374EB">
            <w:r>
              <w:t>B1-K1-W1</w:t>
            </w:r>
          </w:p>
          <w:p w14:paraId="197AFC2E" w14:textId="77777777" w:rsidR="001F7004" w:rsidRDefault="001F7004" w:rsidP="00A374EB">
            <w:r>
              <w:t>B1-K1-W3</w:t>
            </w:r>
          </w:p>
          <w:p w14:paraId="4F4F2466" w14:textId="2312AC82" w:rsidR="001F7004" w:rsidRPr="00E62F80" w:rsidRDefault="001F7004" w:rsidP="00A374EB">
            <w:r>
              <w:t>B1-K2-W1</w:t>
            </w:r>
          </w:p>
        </w:tc>
      </w:tr>
      <w:tr w:rsidR="001F7004" w14:paraId="2123F0A9" w14:textId="77777777" w:rsidTr="00BB1D8B">
        <w:tc>
          <w:tcPr>
            <w:tcW w:w="809" w:type="pct"/>
          </w:tcPr>
          <w:p w14:paraId="7A5BC13D" w14:textId="6CA8EDC0" w:rsidR="001F7004" w:rsidRDefault="00972BF1" w:rsidP="00A374EB">
            <w:r>
              <w:t>2023-4-19</w:t>
            </w:r>
          </w:p>
        </w:tc>
        <w:tc>
          <w:tcPr>
            <w:tcW w:w="1519" w:type="pct"/>
          </w:tcPr>
          <w:p w14:paraId="2D114004" w14:textId="1433686A" w:rsidR="001F7004" w:rsidRDefault="00972BF1" w:rsidP="00A374EB">
            <w:r>
              <w:t>Overleg document Programma van Eisen</w:t>
            </w:r>
          </w:p>
        </w:tc>
        <w:tc>
          <w:tcPr>
            <w:tcW w:w="2128" w:type="pct"/>
          </w:tcPr>
          <w:p w14:paraId="09D1A0DD" w14:textId="1CAB50FC" w:rsidR="001F7004" w:rsidRDefault="009D77CC" w:rsidP="00A374EB">
            <w:r>
              <w:t xml:space="preserve">Heb de praktijkbegeleider gevraagd of er nog wat aanpassingen gemaakt moesten worden in het document, </w:t>
            </w:r>
            <w:r w:rsidR="00972BF1">
              <w:t>toch moesten er nog een paar aanpassingen worden gemaakt op basis van spelling en zinsopbouw om de opdrachtgever duidelijk te informeren wat er staat.</w:t>
            </w:r>
          </w:p>
        </w:tc>
        <w:tc>
          <w:tcPr>
            <w:tcW w:w="544" w:type="pct"/>
          </w:tcPr>
          <w:p w14:paraId="68F78696" w14:textId="77777777" w:rsidR="001F7004" w:rsidRDefault="00972BF1" w:rsidP="00A374EB">
            <w:r>
              <w:t>B1-K1-W1</w:t>
            </w:r>
          </w:p>
          <w:p w14:paraId="1C93B14F" w14:textId="77777777" w:rsidR="00972BF1" w:rsidRDefault="00972BF1" w:rsidP="00A374EB">
            <w:r>
              <w:t>B1-K1-W3</w:t>
            </w:r>
          </w:p>
          <w:p w14:paraId="4A14F5BB" w14:textId="113EF7A9" w:rsidR="00972BF1" w:rsidRDefault="00972BF1" w:rsidP="00A374EB">
            <w:r>
              <w:t>B1-K2-W1</w:t>
            </w:r>
          </w:p>
        </w:tc>
      </w:tr>
      <w:tr w:rsidR="00D72B7B" w14:paraId="6FBD69A2" w14:textId="77777777" w:rsidTr="00BB1D8B">
        <w:tc>
          <w:tcPr>
            <w:tcW w:w="809" w:type="pct"/>
          </w:tcPr>
          <w:p w14:paraId="0F5DCEF6" w14:textId="6E28535F" w:rsidR="00D72B7B" w:rsidRDefault="00D72B7B" w:rsidP="00A374EB">
            <w:r>
              <w:lastRenderedPageBreak/>
              <w:t>2023-4-20</w:t>
            </w:r>
          </w:p>
        </w:tc>
        <w:tc>
          <w:tcPr>
            <w:tcW w:w="1519" w:type="pct"/>
          </w:tcPr>
          <w:p w14:paraId="1CD97CF3" w14:textId="02D979E6" w:rsidR="00D72B7B" w:rsidRDefault="00D72B7B" w:rsidP="00A374EB">
            <w:r>
              <w:t xml:space="preserve">Overleg User </w:t>
            </w:r>
            <w:proofErr w:type="spellStart"/>
            <w:r>
              <w:t>stories</w:t>
            </w:r>
            <w:proofErr w:type="spellEnd"/>
          </w:p>
        </w:tc>
        <w:tc>
          <w:tcPr>
            <w:tcW w:w="2128" w:type="pct"/>
          </w:tcPr>
          <w:p w14:paraId="5E9B37FD" w14:textId="4F5E0180" w:rsidR="00D72B7B" w:rsidRDefault="00D72B7B" w:rsidP="00A374EB">
            <w:r>
              <w:t xml:space="preserve">We hadden de user </w:t>
            </w:r>
            <w:proofErr w:type="spellStart"/>
            <w:r>
              <w:t>stories</w:t>
            </w:r>
            <w:proofErr w:type="spellEnd"/>
            <w:r>
              <w:t xml:space="preserve"> besproken. Ik had al een klein idee hoe hij eruit zou zien</w:t>
            </w:r>
            <w:r w:rsidR="00BC5C6A">
              <w:t xml:space="preserve">. Met wat aantal stappen </w:t>
            </w:r>
            <w:r>
              <w:t xml:space="preserve"> </w:t>
            </w:r>
          </w:p>
        </w:tc>
        <w:tc>
          <w:tcPr>
            <w:tcW w:w="544" w:type="pct"/>
          </w:tcPr>
          <w:p w14:paraId="29894F36" w14:textId="10094A09" w:rsidR="00D72B7B" w:rsidRDefault="00D72B7B" w:rsidP="00A374EB">
            <w:r>
              <w:t>B1-</w:t>
            </w:r>
            <w:r w:rsidR="00C06281">
              <w:t>K</w:t>
            </w:r>
            <w:r>
              <w:t>1-W1</w:t>
            </w:r>
          </w:p>
          <w:p w14:paraId="5241FAE7" w14:textId="77777777" w:rsidR="00D72B7B" w:rsidRDefault="00D72B7B" w:rsidP="00A374EB">
            <w:r>
              <w:t>B1-K1-W2</w:t>
            </w:r>
          </w:p>
          <w:p w14:paraId="03BFCA38" w14:textId="207F199B" w:rsidR="00D72B7B" w:rsidRDefault="00D72B7B" w:rsidP="00A374EB">
            <w:r>
              <w:t>B1-K2-W1</w:t>
            </w:r>
          </w:p>
        </w:tc>
      </w:tr>
      <w:tr w:rsidR="00C06281" w14:paraId="59853DFA" w14:textId="77777777" w:rsidTr="00BB1D8B">
        <w:tc>
          <w:tcPr>
            <w:tcW w:w="809" w:type="pct"/>
          </w:tcPr>
          <w:p w14:paraId="1600B6D3" w14:textId="39DE0042" w:rsidR="00C06281" w:rsidRDefault="00C06281" w:rsidP="00A374EB">
            <w:r>
              <w:t>2023-4-21</w:t>
            </w:r>
          </w:p>
        </w:tc>
        <w:tc>
          <w:tcPr>
            <w:tcW w:w="1519" w:type="pct"/>
          </w:tcPr>
          <w:p w14:paraId="347273BA" w14:textId="1752363F" w:rsidR="00C06281" w:rsidRDefault="00C06281" w:rsidP="00A374EB">
            <w:r>
              <w:t>Aanpassingen document Programma van Eisen</w:t>
            </w:r>
          </w:p>
        </w:tc>
        <w:tc>
          <w:tcPr>
            <w:tcW w:w="2128" w:type="pct"/>
          </w:tcPr>
          <w:p w14:paraId="25CE6D74" w14:textId="2D5CDEA4" w:rsidR="00C06281" w:rsidRDefault="009D77CC" w:rsidP="00A374EB">
            <w:r>
              <w:t xml:space="preserve">Na een tijdje te hebben gewerkt in het document Programma van Eisen, heb ik de opmerkingen van de praktijkbegeleider toegepast in het bestand.  </w:t>
            </w:r>
          </w:p>
        </w:tc>
        <w:tc>
          <w:tcPr>
            <w:tcW w:w="544" w:type="pct"/>
          </w:tcPr>
          <w:p w14:paraId="309F488A" w14:textId="77777777" w:rsidR="00C06281" w:rsidRDefault="00C06281" w:rsidP="00A374EB">
            <w:r>
              <w:t>B1-K1-W1</w:t>
            </w:r>
          </w:p>
          <w:p w14:paraId="024D7E21" w14:textId="77777777" w:rsidR="00C06281" w:rsidRDefault="00C06281" w:rsidP="00A374EB">
            <w:r>
              <w:t>B1-K1-W3</w:t>
            </w:r>
          </w:p>
          <w:p w14:paraId="7B49CE88" w14:textId="79D0875F" w:rsidR="00C06281" w:rsidRDefault="00C06281" w:rsidP="00A374EB">
            <w:r>
              <w:t>B1-K2-W1</w:t>
            </w:r>
          </w:p>
        </w:tc>
      </w:tr>
      <w:tr w:rsidR="00C06281" w:rsidRPr="00C06281" w14:paraId="5C175B4C" w14:textId="77777777" w:rsidTr="00BB1D8B">
        <w:tc>
          <w:tcPr>
            <w:tcW w:w="809" w:type="pct"/>
          </w:tcPr>
          <w:p w14:paraId="317F62FC" w14:textId="4361C968" w:rsidR="00C06281" w:rsidRDefault="00C06281" w:rsidP="00A374EB">
            <w:r>
              <w:t>2023-4-24</w:t>
            </w:r>
          </w:p>
        </w:tc>
        <w:tc>
          <w:tcPr>
            <w:tcW w:w="1519" w:type="pct"/>
          </w:tcPr>
          <w:p w14:paraId="7F053296" w14:textId="0675AC41" w:rsidR="00C06281" w:rsidRDefault="00C06281" w:rsidP="00A374EB">
            <w:r>
              <w:t>Aantal onderdelen van Planning &amp; Ontwerp begonnen</w:t>
            </w:r>
          </w:p>
        </w:tc>
        <w:tc>
          <w:tcPr>
            <w:tcW w:w="2128" w:type="pct"/>
          </w:tcPr>
          <w:p w14:paraId="0572AAEB" w14:textId="7B08F99D" w:rsidR="00C06281" w:rsidRPr="00C06281" w:rsidRDefault="003B6353" w:rsidP="00A374EB">
            <w:r>
              <w:t>Bij de planning moest ik de</w:t>
            </w:r>
            <w:r w:rsidR="00BE48B2">
              <w:t xml:space="preserve"> strokenplanning gemaakt op basis van het maken van het document Planning &amp; Ontwerp, coderen en de verbetervoorstellen. Ook bezig geweest met de user interface design en de </w:t>
            </w:r>
            <w:proofErr w:type="spellStart"/>
            <w:r w:rsidR="00BE48B2">
              <w:t>Use</w:t>
            </w:r>
            <w:proofErr w:type="spellEnd"/>
            <w:r w:rsidR="00BE48B2">
              <w:t xml:space="preserve"> case</w:t>
            </w:r>
          </w:p>
        </w:tc>
        <w:tc>
          <w:tcPr>
            <w:tcW w:w="544" w:type="pct"/>
          </w:tcPr>
          <w:p w14:paraId="1B13A7C1" w14:textId="5FFD874F" w:rsidR="00C06281" w:rsidRPr="00C06281" w:rsidRDefault="00C06281" w:rsidP="00A374EB">
            <w:r>
              <w:t>B1-K1-W2</w:t>
            </w:r>
          </w:p>
        </w:tc>
      </w:tr>
      <w:tr w:rsidR="00C06281" w14:paraId="3D3617D8" w14:textId="77777777" w:rsidTr="00BB1D8B">
        <w:tc>
          <w:tcPr>
            <w:tcW w:w="809" w:type="pct"/>
          </w:tcPr>
          <w:p w14:paraId="2312A924" w14:textId="25FD37D4" w:rsidR="00C06281" w:rsidRDefault="00C06281" w:rsidP="00A374EB">
            <w:r>
              <w:t>2023-4-25</w:t>
            </w:r>
          </w:p>
        </w:tc>
        <w:tc>
          <w:tcPr>
            <w:tcW w:w="1519" w:type="pct"/>
          </w:tcPr>
          <w:p w14:paraId="1DEF99A8" w14:textId="62D06521" w:rsidR="00C06281" w:rsidRDefault="00C06281" w:rsidP="00A374EB">
            <w:r>
              <w:t xml:space="preserve">Resterende onderdelen gemaakt van Planning &amp; Ontwerp </w:t>
            </w:r>
          </w:p>
        </w:tc>
        <w:tc>
          <w:tcPr>
            <w:tcW w:w="2128" w:type="pct"/>
          </w:tcPr>
          <w:p w14:paraId="0BE688C4" w14:textId="5D5E0489" w:rsidR="00C06281" w:rsidRDefault="00BE48B2" w:rsidP="00A374EB">
            <w:r>
              <w:t xml:space="preserve">Verder gegaan in het bestand, gewerkt aan de </w:t>
            </w:r>
            <w:proofErr w:type="spellStart"/>
            <w:r>
              <w:t>activeitendiagram</w:t>
            </w:r>
            <w:proofErr w:type="spellEnd"/>
            <w:r>
              <w:t xml:space="preserve">. Een diagram </w:t>
            </w:r>
            <w:proofErr w:type="gramStart"/>
            <w:r>
              <w:t>die</w:t>
            </w:r>
            <w:proofErr w:type="gramEnd"/>
            <w:r>
              <w:t xml:space="preserve"> uitlegt hoe de form in zijn werking gaat. Ook nog gewerkt aan het gekozen </w:t>
            </w:r>
            <w:proofErr w:type="spellStart"/>
            <w:r>
              <w:t>framework</w:t>
            </w:r>
            <w:proofErr w:type="spellEnd"/>
            <w:r>
              <w:t xml:space="preserve"> en de onderbouwing. Hiermee ben ik klaar met dit document en kan ik aan de gang met het formulier. </w:t>
            </w:r>
          </w:p>
        </w:tc>
        <w:tc>
          <w:tcPr>
            <w:tcW w:w="544" w:type="pct"/>
          </w:tcPr>
          <w:p w14:paraId="26198CAA" w14:textId="5E0076CE" w:rsidR="00C06281" w:rsidRDefault="00C06281" w:rsidP="00A374EB">
            <w:r>
              <w:t>B1-K1-W2</w:t>
            </w:r>
          </w:p>
        </w:tc>
      </w:tr>
      <w:tr w:rsidR="00C06281" w14:paraId="75298811" w14:textId="77777777" w:rsidTr="00BB1D8B">
        <w:tc>
          <w:tcPr>
            <w:tcW w:w="809" w:type="pct"/>
          </w:tcPr>
          <w:p w14:paraId="20C50772" w14:textId="76658E36" w:rsidR="00C06281" w:rsidRDefault="00C06281" w:rsidP="00A374EB">
            <w:r>
              <w:t>2023-4-26</w:t>
            </w:r>
          </w:p>
        </w:tc>
        <w:tc>
          <w:tcPr>
            <w:tcW w:w="1519" w:type="pct"/>
          </w:tcPr>
          <w:p w14:paraId="41BB74C9" w14:textId="10A9C176" w:rsidR="00C06281" w:rsidRDefault="00C06281" w:rsidP="00A374EB">
            <w:r>
              <w:t>Informatie opgezocht en uitgewerkt.</w:t>
            </w:r>
          </w:p>
        </w:tc>
        <w:tc>
          <w:tcPr>
            <w:tcW w:w="2128" w:type="pct"/>
          </w:tcPr>
          <w:p w14:paraId="4F7C0ABA" w14:textId="62E0F8FB" w:rsidR="00C06281" w:rsidRDefault="00C06281" w:rsidP="00A374EB">
            <w:r>
              <w:t xml:space="preserve">Alle informatie opgezocht om </w:t>
            </w:r>
            <w:proofErr w:type="gramStart"/>
            <w:r>
              <w:t>de formulier</w:t>
            </w:r>
            <w:proofErr w:type="gramEnd"/>
            <w:r>
              <w:t xml:space="preserve"> te maken. Begin van HTML, JS en CSS, heb nog niks ingewikkelds gecodeerd</w:t>
            </w:r>
            <w:r w:rsidR="004C1803">
              <w:t xml:space="preserve">, </w:t>
            </w:r>
            <w:proofErr w:type="gramStart"/>
            <w:r w:rsidR="004C1803">
              <w:t xml:space="preserve">maar </w:t>
            </w:r>
            <w:r>
              <w:t xml:space="preserve"> meer</w:t>
            </w:r>
            <w:proofErr w:type="gramEnd"/>
            <w:r>
              <w:t xml:space="preserve"> het begin van de code. </w:t>
            </w:r>
          </w:p>
        </w:tc>
        <w:tc>
          <w:tcPr>
            <w:tcW w:w="544" w:type="pct"/>
          </w:tcPr>
          <w:p w14:paraId="64B454E3" w14:textId="281AEDC7" w:rsidR="00C06281" w:rsidRDefault="00C06281" w:rsidP="00A374EB">
            <w:r>
              <w:t>B1-K1-W3</w:t>
            </w:r>
          </w:p>
        </w:tc>
      </w:tr>
      <w:tr w:rsidR="00C06281" w14:paraId="2F518172" w14:textId="77777777" w:rsidTr="00BB1D8B">
        <w:tc>
          <w:tcPr>
            <w:tcW w:w="809" w:type="pct"/>
          </w:tcPr>
          <w:p w14:paraId="697D679C" w14:textId="2FC82AFB" w:rsidR="00C06281" w:rsidRDefault="00C06281" w:rsidP="00A374EB">
            <w:r>
              <w:t>2023-5-01</w:t>
            </w:r>
          </w:p>
        </w:tc>
        <w:tc>
          <w:tcPr>
            <w:tcW w:w="1519" w:type="pct"/>
          </w:tcPr>
          <w:p w14:paraId="0AFCB819" w14:textId="254F18F6" w:rsidR="00C06281" w:rsidRDefault="00C06281" w:rsidP="00A374EB">
            <w:r>
              <w:t>Code update</w:t>
            </w:r>
          </w:p>
        </w:tc>
        <w:tc>
          <w:tcPr>
            <w:tcW w:w="2128" w:type="pct"/>
          </w:tcPr>
          <w:p w14:paraId="1C2F4431" w14:textId="7DE01161" w:rsidR="00C06281" w:rsidRDefault="00C06281" w:rsidP="00A374EB">
            <w:r>
              <w:t xml:space="preserve">Verder gegaan met de code, gewerkt aan de eerste en- tweede stap van </w:t>
            </w:r>
            <w:r w:rsidR="004C1803">
              <w:t>het</w:t>
            </w:r>
            <w:r>
              <w:t xml:space="preserve"> formulier, functies waren makkelijk om te maken wegens ik dit al eerder heb gedaan </w:t>
            </w:r>
            <w:r w:rsidR="004C1803">
              <w:t>bij een ander project</w:t>
            </w:r>
            <w:r>
              <w:t xml:space="preserve">. </w:t>
            </w:r>
          </w:p>
        </w:tc>
        <w:tc>
          <w:tcPr>
            <w:tcW w:w="544" w:type="pct"/>
          </w:tcPr>
          <w:p w14:paraId="5C57CC9D" w14:textId="7EBC0C17" w:rsidR="00C06281" w:rsidRDefault="00C06281" w:rsidP="00A374EB">
            <w:r>
              <w:t>B1-K1-W3</w:t>
            </w:r>
          </w:p>
        </w:tc>
      </w:tr>
      <w:tr w:rsidR="00C06281" w14:paraId="54CA7F7B" w14:textId="77777777" w:rsidTr="00BB1D8B">
        <w:tc>
          <w:tcPr>
            <w:tcW w:w="809" w:type="pct"/>
          </w:tcPr>
          <w:p w14:paraId="7FA468A0" w14:textId="6E64E97E" w:rsidR="00C06281" w:rsidRDefault="00C06281" w:rsidP="00A374EB">
            <w:r>
              <w:t>2023-5-02</w:t>
            </w:r>
          </w:p>
        </w:tc>
        <w:tc>
          <w:tcPr>
            <w:tcW w:w="1519" w:type="pct"/>
          </w:tcPr>
          <w:p w14:paraId="614EADB8" w14:textId="2CE45865" w:rsidR="00C06281" w:rsidRDefault="00C06281" w:rsidP="00A374EB">
            <w:r>
              <w:t>Code update</w:t>
            </w:r>
          </w:p>
        </w:tc>
        <w:tc>
          <w:tcPr>
            <w:tcW w:w="2128" w:type="pct"/>
          </w:tcPr>
          <w:p w14:paraId="226B65C1" w14:textId="1217B46A" w:rsidR="00C06281" w:rsidRDefault="00C06281" w:rsidP="00A374EB">
            <w:r>
              <w:t>De knoppen ‘next</w:t>
            </w:r>
            <w:proofErr w:type="gramStart"/>
            <w:r>
              <w:t>’,  ‘</w:t>
            </w:r>
            <w:proofErr w:type="spellStart"/>
            <w:proofErr w:type="gramEnd"/>
            <w:r>
              <w:t>previous</w:t>
            </w:r>
            <w:proofErr w:type="spellEnd"/>
            <w:r>
              <w:t>’ en ‘</w:t>
            </w:r>
            <w:proofErr w:type="spellStart"/>
            <w:r>
              <w:t>submit</w:t>
            </w:r>
            <w:proofErr w:type="spellEnd"/>
            <w:r>
              <w:t>’ gemaakt met de functie</w:t>
            </w:r>
            <w:r w:rsidR="004C1803">
              <w:t>s</w:t>
            </w:r>
            <w:r>
              <w:t xml:space="preserve"> erbij. Heb hiermee nog wel wat </w:t>
            </w:r>
            <w:proofErr w:type="spellStart"/>
            <w:r>
              <w:t>struggle</w:t>
            </w:r>
            <w:proofErr w:type="spellEnd"/>
            <w:r>
              <w:t xml:space="preserve"> gehad, vanwege de code nog wel ingewikkeld </w:t>
            </w:r>
            <w:r w:rsidR="004C1803">
              <w:t>was.</w:t>
            </w:r>
            <w:r>
              <w:t xml:space="preserve"> </w:t>
            </w:r>
          </w:p>
        </w:tc>
        <w:tc>
          <w:tcPr>
            <w:tcW w:w="544" w:type="pct"/>
          </w:tcPr>
          <w:p w14:paraId="0D2B64E6" w14:textId="011F57BA" w:rsidR="00C06281" w:rsidRDefault="00C06281" w:rsidP="00A374EB">
            <w:r>
              <w:t>B1-K1-W3</w:t>
            </w:r>
          </w:p>
        </w:tc>
      </w:tr>
      <w:tr w:rsidR="00C06281" w14:paraId="0F525224" w14:textId="77777777" w:rsidTr="00BB1D8B">
        <w:tc>
          <w:tcPr>
            <w:tcW w:w="809" w:type="pct"/>
          </w:tcPr>
          <w:p w14:paraId="20CFAFDF" w14:textId="4C690E56" w:rsidR="00C06281" w:rsidRDefault="00C06281" w:rsidP="00A374EB">
            <w:r>
              <w:t>2023-5-03</w:t>
            </w:r>
          </w:p>
        </w:tc>
        <w:tc>
          <w:tcPr>
            <w:tcW w:w="1519" w:type="pct"/>
          </w:tcPr>
          <w:p w14:paraId="5A9AB41C" w14:textId="717B00D9" w:rsidR="00C06281" w:rsidRDefault="00C06281" w:rsidP="00A374EB">
            <w:r>
              <w:t>Code Update</w:t>
            </w:r>
          </w:p>
        </w:tc>
        <w:tc>
          <w:tcPr>
            <w:tcW w:w="2128" w:type="pct"/>
          </w:tcPr>
          <w:p w14:paraId="7BFC758D" w14:textId="6D3D0A19" w:rsidR="00C06281" w:rsidRDefault="007E0CFA" w:rsidP="00A374EB">
            <w:r>
              <w:t xml:space="preserve">Nog wat </w:t>
            </w:r>
            <w:proofErr w:type="spellStart"/>
            <w:r>
              <w:t>errors</w:t>
            </w:r>
            <w:proofErr w:type="spellEnd"/>
            <w:r>
              <w:t xml:space="preserve"> in de code </w:t>
            </w:r>
            <w:proofErr w:type="spellStart"/>
            <w:r>
              <w:t>gefixed</w:t>
            </w:r>
            <w:proofErr w:type="spellEnd"/>
            <w:r>
              <w:t>, hiermee bedoel ik dat er een functie was die niet werkten en gerepareerd moest worden.</w:t>
            </w:r>
          </w:p>
        </w:tc>
        <w:tc>
          <w:tcPr>
            <w:tcW w:w="544" w:type="pct"/>
          </w:tcPr>
          <w:p w14:paraId="32E817F7" w14:textId="77777777" w:rsidR="00C06281" w:rsidRDefault="00C06281" w:rsidP="00A374EB">
            <w:r>
              <w:t>B1-K1-W3</w:t>
            </w:r>
          </w:p>
          <w:p w14:paraId="1F36AB32" w14:textId="775D889D" w:rsidR="007E0CFA" w:rsidRDefault="007E0CFA" w:rsidP="00A374EB">
            <w:r>
              <w:t>B1-K1-W4</w:t>
            </w:r>
          </w:p>
        </w:tc>
      </w:tr>
      <w:tr w:rsidR="00C06281" w14:paraId="3A19F111" w14:textId="77777777" w:rsidTr="00BB1D8B">
        <w:tc>
          <w:tcPr>
            <w:tcW w:w="809" w:type="pct"/>
          </w:tcPr>
          <w:p w14:paraId="64B72AF9" w14:textId="5E264881" w:rsidR="00C06281" w:rsidRDefault="00C06281" w:rsidP="00A374EB">
            <w:r>
              <w:t>2023-5-04</w:t>
            </w:r>
          </w:p>
        </w:tc>
        <w:tc>
          <w:tcPr>
            <w:tcW w:w="1519" w:type="pct"/>
          </w:tcPr>
          <w:p w14:paraId="61F886E5" w14:textId="0F3E7540" w:rsidR="00C06281" w:rsidRDefault="00C06281" w:rsidP="00A374EB">
            <w:r>
              <w:t>Code afgemaakt</w:t>
            </w:r>
          </w:p>
        </w:tc>
        <w:tc>
          <w:tcPr>
            <w:tcW w:w="2128" w:type="pct"/>
          </w:tcPr>
          <w:p w14:paraId="165BE360" w14:textId="0D8E2EFE" w:rsidR="00C06281" w:rsidRDefault="007E0CFA" w:rsidP="00A374EB">
            <w:r>
              <w:t>De code is af,</w:t>
            </w:r>
            <w:r w:rsidR="00C130FA">
              <w:t xml:space="preserve"> wat er nog wat moest gebeuren was de CSS toevoegen voor </w:t>
            </w:r>
            <w:proofErr w:type="spellStart"/>
            <w:r w:rsidR="00C130FA">
              <w:t>Elementor</w:t>
            </w:r>
            <w:proofErr w:type="spellEnd"/>
            <w:r w:rsidR="00C130FA">
              <w:t xml:space="preserve">. Hiermee kan je het formulier </w:t>
            </w:r>
            <w:proofErr w:type="spellStart"/>
            <w:r w:rsidR="00C130FA">
              <w:lastRenderedPageBreak/>
              <w:t>responsive</w:t>
            </w:r>
            <w:proofErr w:type="spellEnd"/>
            <w:r w:rsidR="00C130FA">
              <w:t xml:space="preserve"> maken en veel meer aanpassingen maken in het design bij </w:t>
            </w:r>
            <w:proofErr w:type="spellStart"/>
            <w:r w:rsidR="00C130FA">
              <w:t>Elementor</w:t>
            </w:r>
            <w:proofErr w:type="spellEnd"/>
            <w:r w:rsidR="00C130FA">
              <w:t xml:space="preserve">.  </w:t>
            </w:r>
          </w:p>
        </w:tc>
        <w:tc>
          <w:tcPr>
            <w:tcW w:w="544" w:type="pct"/>
          </w:tcPr>
          <w:p w14:paraId="6D09E4A7" w14:textId="77777777" w:rsidR="00C06281" w:rsidRDefault="00C06281" w:rsidP="00A374EB">
            <w:r>
              <w:lastRenderedPageBreak/>
              <w:t>B1-K1-W3</w:t>
            </w:r>
          </w:p>
          <w:p w14:paraId="1E378BC6" w14:textId="754AC577" w:rsidR="007E0CFA" w:rsidRDefault="007E0CFA" w:rsidP="00A374EB">
            <w:r>
              <w:t>B1-K1-W4</w:t>
            </w:r>
          </w:p>
          <w:p w14:paraId="5E2E87BB" w14:textId="5FEDA3E2" w:rsidR="00C06281" w:rsidRDefault="007E0CFA" w:rsidP="00A374EB">
            <w:r>
              <w:t>B1-K2-W2</w:t>
            </w:r>
          </w:p>
        </w:tc>
      </w:tr>
      <w:tr w:rsidR="001D3774" w14:paraId="4796E0A9" w14:textId="77777777" w:rsidTr="00BB1D8B">
        <w:tc>
          <w:tcPr>
            <w:tcW w:w="809" w:type="pct"/>
          </w:tcPr>
          <w:p w14:paraId="3580EA49" w14:textId="022C40D4" w:rsidR="001D3774" w:rsidRDefault="001D3774" w:rsidP="00A374EB">
            <w:r>
              <w:t>2023-5-05</w:t>
            </w:r>
          </w:p>
        </w:tc>
        <w:tc>
          <w:tcPr>
            <w:tcW w:w="1519" w:type="pct"/>
          </w:tcPr>
          <w:p w14:paraId="2DA8C338" w14:textId="036F0BB6" w:rsidR="001D3774" w:rsidRDefault="00C130FA" w:rsidP="00A374EB">
            <w:r>
              <w:t xml:space="preserve">Examenportfolio begin gemaakt </w:t>
            </w:r>
          </w:p>
        </w:tc>
        <w:tc>
          <w:tcPr>
            <w:tcW w:w="2128" w:type="pct"/>
          </w:tcPr>
          <w:p w14:paraId="3E5606DF" w14:textId="0A357413" w:rsidR="001D3774" w:rsidRDefault="007B08E2" w:rsidP="00A374EB">
            <w:r>
              <w:t xml:space="preserve">Al wat aanpassingen gemaakt in het examenportfolio. Met het examenportfolio willen we concluderen wat ik allemaal heb gemaakt in de Proeve van Bekwaamheid. </w:t>
            </w:r>
          </w:p>
        </w:tc>
        <w:tc>
          <w:tcPr>
            <w:tcW w:w="544" w:type="pct"/>
          </w:tcPr>
          <w:p w14:paraId="05527674" w14:textId="5FA7EF12" w:rsidR="001D3774" w:rsidRDefault="00C130FA" w:rsidP="00A374EB">
            <w:r>
              <w:t>B1-K1-W1</w:t>
            </w:r>
          </w:p>
        </w:tc>
      </w:tr>
      <w:tr w:rsidR="00C130FA" w14:paraId="470EDF69" w14:textId="77777777" w:rsidTr="00BB1D8B">
        <w:tc>
          <w:tcPr>
            <w:tcW w:w="809" w:type="pct"/>
          </w:tcPr>
          <w:p w14:paraId="6E083241" w14:textId="52DC2A49" w:rsidR="00C130FA" w:rsidRDefault="00C130FA" w:rsidP="00A374EB">
            <w:r>
              <w:t>2023-5-08</w:t>
            </w:r>
          </w:p>
        </w:tc>
        <w:tc>
          <w:tcPr>
            <w:tcW w:w="1519" w:type="pct"/>
          </w:tcPr>
          <w:p w14:paraId="4B7CC858" w14:textId="497903D4" w:rsidR="00C130FA" w:rsidRDefault="00C130FA" w:rsidP="00A374EB">
            <w:r>
              <w:t xml:space="preserve">Systeem Test uitwerken en toepassen in de verbetervoorstellen. Examenportfolio </w:t>
            </w:r>
            <w:r w:rsidR="007D702C">
              <w:t xml:space="preserve">afgemaakt en klaar voor de beoordelingsmoment. </w:t>
            </w:r>
          </w:p>
        </w:tc>
        <w:tc>
          <w:tcPr>
            <w:tcW w:w="2128" w:type="pct"/>
          </w:tcPr>
          <w:p w14:paraId="0D1EC4FE" w14:textId="77777777" w:rsidR="00C130FA" w:rsidRDefault="00C130FA" w:rsidP="00A374EB"/>
        </w:tc>
        <w:tc>
          <w:tcPr>
            <w:tcW w:w="544" w:type="pct"/>
          </w:tcPr>
          <w:p w14:paraId="0CE5DAD6" w14:textId="77777777" w:rsidR="00C130FA" w:rsidRDefault="007B08E2" w:rsidP="00A374EB">
            <w:r>
              <w:t>B1-K1-W4</w:t>
            </w:r>
          </w:p>
          <w:p w14:paraId="60EF6DFE" w14:textId="77777777" w:rsidR="007B08E2" w:rsidRDefault="007B08E2" w:rsidP="00A374EB">
            <w:r>
              <w:t>B1-K1-W5</w:t>
            </w:r>
          </w:p>
          <w:p w14:paraId="707802C3" w14:textId="48E5DAB3" w:rsidR="007B08E2" w:rsidRDefault="007B08E2" w:rsidP="00A374EB">
            <w:r>
              <w:t>B1-K2-W1</w:t>
            </w:r>
          </w:p>
        </w:tc>
      </w:tr>
    </w:tbl>
    <w:p w14:paraId="2EFA0E93" w14:textId="77777777" w:rsidR="009B2694" w:rsidRDefault="009B2694" w:rsidP="00AC3DB8"/>
    <w:p w14:paraId="4A0DDF44" w14:textId="77777777" w:rsidR="00AC3DB8" w:rsidRDefault="00AC3DB8" w:rsidP="00AC3DB8"/>
    <w:p w14:paraId="70F2BCE0" w14:textId="77777777" w:rsidR="00C06281" w:rsidRDefault="00C06281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sectPr w:rsidR="00AC3DB8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8FE0D" w14:textId="77777777" w:rsidR="00A43220" w:rsidRDefault="00A43220" w:rsidP="0001646D">
      <w:pPr>
        <w:spacing w:line="240" w:lineRule="auto"/>
      </w:pPr>
      <w:r>
        <w:separator/>
      </w:r>
    </w:p>
  </w:endnote>
  <w:endnote w:type="continuationSeparator" w:id="0">
    <w:p w14:paraId="4CC594C5" w14:textId="77777777" w:rsidR="00A43220" w:rsidRDefault="00A43220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DED0" w14:textId="77777777" w:rsidR="00A43220" w:rsidRDefault="00A43220" w:rsidP="0001646D">
      <w:pPr>
        <w:spacing w:line="240" w:lineRule="auto"/>
      </w:pPr>
      <w:r>
        <w:separator/>
      </w:r>
    </w:p>
  </w:footnote>
  <w:footnote w:type="continuationSeparator" w:id="0">
    <w:p w14:paraId="753A3DD5" w14:textId="77777777" w:rsidR="00A43220" w:rsidRDefault="00A43220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262150831">
    <w:abstractNumId w:val="3"/>
  </w:num>
  <w:num w:numId="2" w16cid:durableId="1974866429">
    <w:abstractNumId w:val="0"/>
  </w:num>
  <w:num w:numId="3" w16cid:durableId="1483043333">
    <w:abstractNumId w:val="2"/>
  </w:num>
  <w:num w:numId="4" w16cid:durableId="1850023305">
    <w:abstractNumId w:val="4"/>
  </w:num>
  <w:num w:numId="5" w16cid:durableId="13120539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E5A80"/>
    <w:rsid w:val="00110FC1"/>
    <w:rsid w:val="00155807"/>
    <w:rsid w:val="00184451"/>
    <w:rsid w:val="001C3293"/>
    <w:rsid w:val="001D3774"/>
    <w:rsid w:val="001F4602"/>
    <w:rsid w:val="001F7004"/>
    <w:rsid w:val="002819D2"/>
    <w:rsid w:val="00336368"/>
    <w:rsid w:val="00374051"/>
    <w:rsid w:val="003B6353"/>
    <w:rsid w:val="00463B27"/>
    <w:rsid w:val="004B373D"/>
    <w:rsid w:val="004C1803"/>
    <w:rsid w:val="004D06C6"/>
    <w:rsid w:val="00523689"/>
    <w:rsid w:val="00525CA1"/>
    <w:rsid w:val="0054245A"/>
    <w:rsid w:val="005A6AA6"/>
    <w:rsid w:val="0063457C"/>
    <w:rsid w:val="00703929"/>
    <w:rsid w:val="00762B6D"/>
    <w:rsid w:val="007A765A"/>
    <w:rsid w:val="007B08E2"/>
    <w:rsid w:val="007D702C"/>
    <w:rsid w:val="007E0CFA"/>
    <w:rsid w:val="008246E7"/>
    <w:rsid w:val="00844F79"/>
    <w:rsid w:val="00865123"/>
    <w:rsid w:val="00972BF1"/>
    <w:rsid w:val="00990456"/>
    <w:rsid w:val="009B2694"/>
    <w:rsid w:val="009D77CC"/>
    <w:rsid w:val="00A43220"/>
    <w:rsid w:val="00A86545"/>
    <w:rsid w:val="00AC3DB8"/>
    <w:rsid w:val="00B05038"/>
    <w:rsid w:val="00B1615F"/>
    <w:rsid w:val="00B16BE1"/>
    <w:rsid w:val="00BB1D8B"/>
    <w:rsid w:val="00BC5C6A"/>
    <w:rsid w:val="00BE48B2"/>
    <w:rsid w:val="00C06281"/>
    <w:rsid w:val="00C130FA"/>
    <w:rsid w:val="00C50E32"/>
    <w:rsid w:val="00C93DED"/>
    <w:rsid w:val="00D72B7B"/>
    <w:rsid w:val="00D87B83"/>
    <w:rsid w:val="00DE799D"/>
    <w:rsid w:val="00DF5997"/>
    <w:rsid w:val="00E66166"/>
    <w:rsid w:val="00F00362"/>
    <w:rsid w:val="00F3213B"/>
    <w:rsid w:val="00F576EA"/>
    <w:rsid w:val="00F63476"/>
    <w:rsid w:val="00F900A2"/>
    <w:rsid w:val="00FB7C34"/>
    <w:rsid w:val="00FC17A1"/>
    <w:rsid w:val="00FC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BB73BE8-90CF-408E-BA5F-91BCEFDF0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666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Philip Klok</cp:lastModifiedBy>
  <cp:revision>18</cp:revision>
  <dcterms:created xsi:type="dcterms:W3CDTF">2020-10-29T07:57:00Z</dcterms:created>
  <dcterms:modified xsi:type="dcterms:W3CDTF">2023-05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